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031C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14:paraId="63EF1453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65EB951C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19C42EA9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163EDAEB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46134D4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2034591F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06CCE" wp14:editId="551ADBCC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75A" w14:textId="77777777" w:rsidR="001A5EEA" w:rsidRPr="002A26B0" w:rsidRDefault="001A5EEA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6CCE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4127F75A" w14:textId="77777777" w:rsidR="001A5EEA" w:rsidRPr="002A26B0" w:rsidRDefault="001A5EEA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0D76" wp14:editId="79640E01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AED9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0D76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4E77AED9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27AB" wp14:editId="7F50738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3E18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27AB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7FD83E18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1865" wp14:editId="69F0B05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D01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865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2D08D01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9E52" wp14:editId="732B89C6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D06C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E52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4869D06C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134BC545" w14:textId="3D3B557A" w:rsidR="00975A37" w:rsidRPr="00740BE6" w:rsidRDefault="00EF7042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4A15" wp14:editId="1DED3B79">
                <wp:simplePos x="0" y="0"/>
                <wp:positionH relativeFrom="column">
                  <wp:posOffset>5410853</wp:posOffset>
                </wp:positionH>
                <wp:positionV relativeFrom="paragraph">
                  <wp:posOffset>466779</wp:posOffset>
                </wp:positionV>
                <wp:extent cx="1244958" cy="15557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58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AD7" w14:textId="354BF6ED" w:rsidR="001A5EEA" w:rsidRPr="00EF7042" w:rsidRDefault="001A5EEA" w:rsidP="00EF7042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  <w:t>&lt;STANDARD TAG NAME&gt;*</w:t>
                            </w:r>
                            <w:r w:rsidR="00E663E8">
                              <w:rPr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4A15" id="Rectangle: Rounded Corners 16" o:spid="_x0000_s1031" style="position:absolute;left:0;text-align:left;margin-left:426.05pt;margin-top:36.75pt;width:98.0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" fillcolor="#4f81bd [3204]" stroked="f" strokeweight="2pt">
                <v:textbox inset=",0,,0">
                  <w:txbxContent>
                    <w:p w14:paraId="6DD22AD7" w14:textId="354BF6ED" w:rsidR="001A5EEA" w:rsidRPr="00EF7042" w:rsidRDefault="001A5EEA" w:rsidP="00EF7042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>
                        <w:rPr>
                          <w:sz w:val="14"/>
                          <w:lang w:val="fr-FR"/>
                        </w:rPr>
                        <w:t>&lt;STANDARD TAG NAME&gt;*</w:t>
                      </w:r>
                      <w:r w:rsidR="00E663E8">
                        <w:rPr>
                          <w:sz w:val="14"/>
                          <w:lang w:val="fr-F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A8088" wp14:editId="0218B461">
                <wp:simplePos x="0" y="0"/>
                <wp:positionH relativeFrom="column">
                  <wp:posOffset>4753959</wp:posOffset>
                </wp:positionH>
                <wp:positionV relativeFrom="paragraph">
                  <wp:posOffset>466725</wp:posOffset>
                </wp:positionV>
                <wp:extent cx="635357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22B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8088" id="Rectangle: Rounded Corners 17" o:spid="_x0000_s1032" style="position:absolute;left:0;text-align:left;margin-left:374.35pt;margin-top:36.75pt;width:50.0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" fillcolor="#4f81bd [3204]" stroked="f" strokeweight="2pt">
                <v:textbox inset=",0,,0">
                  <w:txbxContent>
                    <w:p w14:paraId="76AE122B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2347" wp14:editId="02B2C268">
                <wp:simplePos x="0" y="0"/>
                <wp:positionH relativeFrom="column">
                  <wp:posOffset>3865353</wp:posOffset>
                </wp:positionH>
                <wp:positionV relativeFrom="paragraph">
                  <wp:posOffset>466573</wp:posOffset>
                </wp:positionV>
                <wp:extent cx="867177" cy="155575"/>
                <wp:effectExtent l="0" t="0" r="9525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7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59FC" w14:textId="77777777" w:rsidR="001A5EEA" w:rsidRPr="00EF7042" w:rsidRDefault="001A5EEA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2347" id="Rectangle: Rounded Corners 12" o:spid="_x0000_s1033" style="position:absolute;left:0;text-align:left;margin-left:304.35pt;margin-top:36.75pt;width:68.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" fillcolor="#4f81bd [3204]" stroked="f" strokeweight="2pt">
                <v:textbox inset=",0,,0">
                  <w:txbxContent>
                    <w:p w14:paraId="71AB59FC" w14:textId="77777777" w:rsidR="001A5EEA" w:rsidRPr="00EF7042" w:rsidRDefault="001A5EEA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D688F" wp14:editId="58876299">
                <wp:simplePos x="0" y="0"/>
                <wp:positionH relativeFrom="column">
                  <wp:posOffset>2847868</wp:posOffset>
                </wp:positionH>
                <wp:positionV relativeFrom="paragraph">
                  <wp:posOffset>466421</wp:posOffset>
                </wp:positionV>
                <wp:extent cx="995967" cy="1638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67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9916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688F" id="Rectangle: Rounded Corners 14" o:spid="_x0000_s1034" style="position:absolute;left:0;text-align:left;margin-left:224.25pt;margin-top:36.75pt;width:78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" fillcolor="#4f81bd [3204]" stroked="f" strokeweight="2pt">
                <v:textbox inset=",0,,0">
                  <w:txbxContent>
                    <w:p w14:paraId="292F9916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0E843" wp14:editId="2932949C">
                <wp:simplePos x="0" y="0"/>
                <wp:positionH relativeFrom="column">
                  <wp:posOffset>2204013</wp:posOffset>
                </wp:positionH>
                <wp:positionV relativeFrom="paragraph">
                  <wp:posOffset>466779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FA0A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E843" id="Rectangle: Rounded Corners 13" o:spid="_x0000_s1035" style="position:absolute;left:0;text-align:left;margin-left:173.55pt;margin-top:36.75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HdtnDfdAAAACQEAAA8AAABkcnMvZG93bnJl&#10;di54bWxMj8FOwzAQRO9I/IO1SNyokzZpS4hTQaVcERS4u8kSR4nXVuy24e9ZTvS42qeZN+VutqM4&#10;4xR6RwrSRQICqXFtT52Cz4/6YQsiRE2tHh2hgh8MsKtub0pdtO5C73g+xE5wCIVCKzAx+kLK0Bi0&#10;OiycR+Lft5usjnxOnWwnfeFwO8plkqyl1T1xg9Ee9wab4XCyCob10njqB1+/+VD7r9eXdJ8bpe7v&#10;5ucnEBHn+A/Dnz6rQ8VOR3eiNohRwSrbpIwq2KxyEAxkWc5bjgoetwnIqpTXC6pf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HdtnDfdAAAACQEAAA8AAAAAAAAAAAAAAAAA9wQAAGRy&#10;cy9kb3ducmV2LnhtbFBLBQYAAAAABAAEAPMAAAABBgAAAAA=&#10;" fillcolor="#4f81bd [3204]" stroked="f" strokeweight="2pt">
                <v:textbox inset=",0,,0">
                  <w:txbxContent>
                    <w:p w14:paraId="75E7FA0A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176E6" wp14:editId="184B4D11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0067" w14:textId="77777777" w:rsidR="001A5EEA" w:rsidRPr="002A26B0" w:rsidRDefault="001A5EEA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76E6" id="Rectangle: Rounded Corners 15" o:spid="_x0000_s1036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" fillcolor="#4f81bd [3204]" stroked="f" strokeweight="2pt">
                <v:textbox inset=",0,,0">
                  <w:txbxContent>
                    <w:p w14:paraId="704B0067" w14:textId="77777777" w:rsidR="001A5EEA" w:rsidRPr="002A26B0" w:rsidRDefault="001A5EEA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85427" wp14:editId="552120E0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1F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5427" id="Rectangle: Rounded Corners 10" o:spid="_x0000_s1037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i6lGudwAAAAJAQAADwAAAGRycy9kb3ducmV2&#10;LnhtbEyPwU7DMAyG70i8Q2QkbixdB+1W6k4wqVcEA+5ZmzVVGydqsq28PebEbrb86ff3l9vZjuKs&#10;p9A7QlguEhCaGtf21CF8fdYPaxAhKmrV6Egj/OgA2+r2plRF6y70oc/72AkOoVAoBBOjL6QMjdFW&#10;hYXzmvh2dJNVkdepk+2kLhxuR5kmSSat6ok/GOX1zuhm2J8swpClxlM/+Prdh9p/v70ud08G8f5u&#10;fnkGEfUc/2H402d1qNjp4E7UBjEi5EmeMYqwyrkCA+vNIw8HhCxdgaxKed2g+gU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CLqUa53AAAAAkBAAAPAAAAAAAAAAAAAAAAAPYEAABkcnMv&#10;ZG93bnJldi54bWxQSwUGAAAAAAQABADzAAAA/wUAAAAA&#10;" fillcolor="#4f81bd [3204]" stroked="f" strokeweight="2pt">
                <v:textbox inset=",0,,0">
                  <w:txbxContent>
                    <w:p w14:paraId="376891F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720DE" wp14:editId="0F24CFA5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6FD3" w14:textId="77777777" w:rsidR="001A5EEA" w:rsidRPr="002A26B0" w:rsidRDefault="001A5EEA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20DE" id="Rectangle: Rounded Corners 59" o:spid="_x0000_s1038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" fillcolor="#4f81bd [3204]" stroked="f" strokeweight="2pt">
                <v:textbox inset=",0,,0">
                  <w:txbxContent>
                    <w:p w14:paraId="67F86FD3" w14:textId="77777777" w:rsidR="001A5EEA" w:rsidRPr="002A26B0" w:rsidRDefault="001A5EEA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88E2" wp14:editId="47BE3A0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886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88E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73AFA886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90AE" wp14:editId="7AEF4C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214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90AE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37DF214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D7324" wp14:editId="3B470CF6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A53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7324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46CFA53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0DE3" wp14:editId="4F26931B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D10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0DE3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7865D10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66441" wp14:editId="42A0C53D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93A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6441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04C893A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5CDB94B9" w14:textId="0FFECE41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B94C5" wp14:editId="33471AB7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48E1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94C5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748D48E1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AD74" wp14:editId="18832637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4A5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D74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71524A5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EE560EF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1B" wp14:editId="7CC577CC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E76E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D51B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4D94E76E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1CB37" wp14:editId="7A2DCB6D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17D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CB37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7FB517D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0C4A7F5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1B9E" wp14:editId="024A6288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722F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B9E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5EA7722F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29E9F" wp14:editId="317C21D7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3498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9E9F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67063498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B0B0D" wp14:editId="4853B25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FEBF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0B0D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0B02FEBF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C7092" wp14:editId="02A762CA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A667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7092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785EA667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436C5B03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9960" wp14:editId="2259E859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A26C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9960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6816A26C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35B19" wp14:editId="433AB3D6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260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5B19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156A5260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1E5FE" wp14:editId="4FB1258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DCFA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E5FE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74F4DCFA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9873B" wp14:editId="54C5BE7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8672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873B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39748672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14:paraId="15C14E22" w14:textId="77777777" w:rsidR="00E663E8" w:rsidRDefault="00E663E8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033C871D" w14:textId="77777777" w:rsidR="002E67AD" w:rsidRDefault="002E67AD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73AB1007" w14:textId="30F9B1F7" w:rsidR="002E67AD" w:rsidRPr="002E67AD" w:rsidRDefault="002E67AD" w:rsidP="002E67AD">
      <w:pPr>
        <w:pStyle w:val="functionnalTab"/>
        <w:ind w:left="720"/>
        <w:rPr>
          <w:rFonts w:ascii="Open Sans" w:hAnsi="Open Sans" w:cs="Open Sans"/>
          <w:color w:val="00B050"/>
          <w:szCs w:val="24"/>
          <w:lang w:val="fr-FR"/>
        </w:rPr>
      </w:pPr>
      <w:r w:rsidRPr="002E67AD">
        <w:rPr>
          <w:rFonts w:ascii="Open Sans" w:hAnsi="Open Sans" w:cs="Open Sans"/>
          <w:noProof/>
          <w:color w:val="00B05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F9BABC" wp14:editId="20397DBB">
                <wp:simplePos x="0" y="0"/>
                <wp:positionH relativeFrom="column">
                  <wp:posOffset>2200086</wp:posOffset>
                </wp:positionH>
                <wp:positionV relativeFrom="paragraph">
                  <wp:posOffset>28697</wp:posOffset>
                </wp:positionV>
                <wp:extent cx="950068" cy="155575"/>
                <wp:effectExtent l="0" t="0" r="254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68" cy="1555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01940" w14:textId="654F37D3" w:rsidR="002E67AD" w:rsidRPr="002A26B0" w:rsidRDefault="002E67AD" w:rsidP="002E67AD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</w:t>
                            </w:r>
                            <w:r>
                              <w:rPr>
                                <w:sz w:val="16"/>
                                <w:lang w:val="fr-FR"/>
                              </w:rPr>
                              <w:t>EXPRESSIONS</w:t>
                            </w:r>
                            <w:r>
                              <w:rPr>
                                <w:sz w:val="16"/>
                                <w:lang w:val="fr-F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BABC" id="Rectangle: Rounded Corners 31" o:spid="_x0000_s1056" style="position:absolute;left:0;text-align:left;margin-left:173.25pt;margin-top:2.25pt;width:74.8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" fillcolor="#00b050" stroked="f" strokeweight="2pt">
                <v:textbox inset=",0,,0">
                  <w:txbxContent>
                    <w:p w14:paraId="27C01940" w14:textId="654F37D3" w:rsidR="002E67AD" w:rsidRPr="002A26B0" w:rsidRDefault="002E67AD" w:rsidP="002E67AD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</w:t>
                      </w:r>
                      <w:r>
                        <w:rPr>
                          <w:sz w:val="16"/>
                          <w:lang w:val="fr-FR"/>
                        </w:rPr>
                        <w:t>EXPRESSIONS</w:t>
                      </w:r>
                      <w:r>
                        <w:rPr>
                          <w:sz w:val="16"/>
                          <w:lang w:val="fr-FR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Pr="002E67AD">
        <w:rPr>
          <w:rFonts w:ascii="Open Sans" w:hAnsi="Open Sans" w:cs="Open Sans"/>
          <w:color w:val="00B050"/>
          <w:szCs w:val="24"/>
          <w:lang w:val="fr-FR"/>
        </w:rPr>
        <w:t>CUSTOM_EXPRESSIONS</w:t>
      </w:r>
      <w:r w:rsidRPr="002E67AD">
        <w:rPr>
          <w:rFonts w:ascii="Open Sans" w:hAnsi="Open Sans" w:cs="Open Sans"/>
          <w:color w:val="00B050"/>
          <w:szCs w:val="24"/>
          <w:lang w:val="fr-FR"/>
        </w:rPr>
        <w:br/>
      </w:r>
    </w:p>
    <w:p w14:paraId="6B5CFE15" w14:textId="77777777" w:rsidR="002E67AD" w:rsidRDefault="002E67AD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2EEC696B" w14:textId="441817FC" w:rsidR="002A26B0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D56975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</w:t>
      </w:r>
      <w:proofErr w:type="gramStart"/>
      <w:r w:rsidRPr="005C5A2B">
        <w:rPr>
          <w:rFonts w:ascii="Open Sans" w:hAnsi="Open Sans" w:cs="Open Sans"/>
          <w:sz w:val="20"/>
          <w:szCs w:val="24"/>
        </w:rPr>
        <w:t>selected</w:t>
      </w:r>
      <w:proofErr w:type="gramEnd"/>
      <w:r w:rsidRPr="005C5A2B">
        <w:rPr>
          <w:rFonts w:ascii="Open Sans" w:hAnsi="Open Sans" w:cs="Open Sans"/>
          <w:sz w:val="20"/>
          <w:szCs w:val="24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223CE791" w14:textId="77777777" w:rsidR="00E663E8" w:rsidRPr="00CA2066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3E94F3DB" w14:textId="7777777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14:paraId="735BE50F" w14:textId="77777777"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6F5BC0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761F8C6B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335AE380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40D67E71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7FBD7FD3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14:paraId="793934D5" w14:textId="77777777" w:rsidTr="001E4EAE">
        <w:tc>
          <w:tcPr>
            <w:tcW w:w="2309" w:type="dxa"/>
          </w:tcPr>
          <w:p w14:paraId="23DDCC7F" w14:textId="77777777"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FAEDF2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B870D2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17110390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2C27618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14:paraId="77B07AB6" w14:textId="77777777" w:rsidTr="001E4EAE">
        <w:tc>
          <w:tcPr>
            <w:tcW w:w="2309" w:type="dxa"/>
          </w:tcPr>
          <w:p w14:paraId="22ACBF7A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14:paraId="583A6BAF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41F389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BC3E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CA587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54D12763" w14:textId="77777777" w:rsidTr="001E4EAE">
        <w:tc>
          <w:tcPr>
            <w:tcW w:w="2309" w:type="dxa"/>
          </w:tcPr>
          <w:p w14:paraId="48608746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3A3260E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D0511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783405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706B4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7C3D263A" w14:textId="77777777" w:rsidTr="001E4EAE">
        <w:tc>
          <w:tcPr>
            <w:tcW w:w="2309" w:type="dxa"/>
          </w:tcPr>
          <w:p w14:paraId="76E0E69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14:paraId="2CFA2E35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B5F8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1C815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9A51B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6259FC8" w14:textId="77777777" w:rsidTr="001E4EAE">
        <w:tc>
          <w:tcPr>
            <w:tcW w:w="2309" w:type="dxa"/>
          </w:tcPr>
          <w:p w14:paraId="50F075FB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14:paraId="33EB023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C0BE43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4FF8B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055F4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124AE002" w14:textId="77777777" w:rsidTr="001E4EAE">
        <w:tc>
          <w:tcPr>
            <w:tcW w:w="2309" w:type="dxa"/>
          </w:tcPr>
          <w:p w14:paraId="0C6F85D7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2D6E35D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143D70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5E4B4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A3A05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0D5F553" w14:textId="77777777" w:rsidTr="001E4EAE">
        <w:tc>
          <w:tcPr>
            <w:tcW w:w="2309" w:type="dxa"/>
          </w:tcPr>
          <w:p w14:paraId="5D805B4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039C51A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B2CE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070F3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03ECC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312321" w14:textId="77777777"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71D88BF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0313E67A" w14:textId="77777777"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D7D76B1" w14:textId="77777777"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proofErr w:type="gramStart"/>
      <w:r w:rsidRPr="004A6C88">
        <w:rPr>
          <w:rFonts w:ascii="Open Sans" w:hAnsi="Open Sans" w:cs="Open Sans"/>
          <w:sz w:val="22"/>
          <w:szCs w:val="24"/>
        </w:rPr>
        <w:t>TABLE;GENERIC</w:t>
      </w:r>
      <w:proofErr w:type="gramEnd"/>
      <w:r w:rsidRPr="004A6C88">
        <w:rPr>
          <w:rFonts w:ascii="Open Sans" w:hAnsi="Open Sans" w:cs="Open Sans"/>
          <w:sz w:val="22"/>
          <w:szCs w:val="24"/>
        </w:rPr>
        <w:t>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14:paraId="413F29C3" w14:textId="77777777"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proofErr w:type="gramStart"/>
      <w:r w:rsidR="003E3BDB" w:rsidRPr="004A6C88">
        <w:rPr>
          <w:rFonts w:ascii="Open Sans" w:hAnsi="Open Sans" w:cs="Open Sans"/>
          <w:color w:val="FF0000"/>
          <w:sz w:val="22"/>
          <w:szCs w:val="24"/>
        </w:rPr>
        <w:t>A,B</w:t>
      </w:r>
      <w:proofErr w:type="gramEnd"/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14:paraId="2F31F6EE" w14:textId="6AB3FA9A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lastRenderedPageBreak/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14:paraId="15A1C602" w14:textId="4E606350" w:rsidR="00DF6611" w:rsidRPr="004A6C88" w:rsidRDefault="00DF6611" w:rsidP="00DF6611">
      <w:pPr>
        <w:pStyle w:val="functionnalTab"/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For Custom expressions axis, the CUSTOM_EXPRESSIONS parameter can contains a list of custom expressions separated by ‘|’, and supplementary options are needed : PARAMS (mandatory) contains the list of parameters of the custom expression, FORMAT (optional) contains the format of the result, and of course, the parameters definition (see sample 12).</w:t>
      </w:r>
    </w:p>
    <w:p w14:paraId="2516C06D" w14:textId="56F9BCE7" w:rsidR="001A5EEA" w:rsidRPr="00E663E8" w:rsidRDefault="001A5EEA">
      <w:pPr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</w:pPr>
      <w:r w:rsidRPr="00E663E8"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  <w:br w:type="page"/>
      </w:r>
    </w:p>
    <w:p w14:paraId="29FD5796" w14:textId="7BF5F075"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14:paraId="7715DFF8" w14:textId="77777777"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14:paraId="1D3E1C11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72C76C19" w14:textId="77777777"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14:paraId="678AF690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6763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2312"/>
        <w:gridCol w:w="568"/>
        <w:gridCol w:w="962"/>
        <w:gridCol w:w="1412"/>
        <w:gridCol w:w="1509"/>
      </w:tblGrid>
      <w:tr w:rsidR="00893153" w:rsidRPr="004A6C88" w14:paraId="4D03D37C" w14:textId="77777777" w:rsidTr="00EF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921D956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530" w:type="dxa"/>
            <w:gridSpan w:val="2"/>
          </w:tcPr>
          <w:p w14:paraId="029BAF15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412" w:type="dxa"/>
          </w:tcPr>
          <w:p w14:paraId="29986F41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509" w:type="dxa"/>
          </w:tcPr>
          <w:p w14:paraId="57F0D40D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14:paraId="5081FBD1" w14:textId="77777777" w:rsidTr="00EF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14:paraId="26D510F1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2" w:type="dxa"/>
          </w:tcPr>
          <w:p w14:paraId="56F7BFAC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12" w:type="dxa"/>
          </w:tcPr>
          <w:p w14:paraId="79810651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509" w:type="dxa"/>
          </w:tcPr>
          <w:p w14:paraId="65DC53A6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5A66C13" w14:textId="77777777" w:rsidR="008D6F8A" w:rsidRPr="00CA2066" w:rsidRDefault="008D6F8A">
      <w:pPr>
        <w:rPr>
          <w:rFonts w:ascii="Open Sans" w:hAnsi="Open Sans" w:cs="Open Sans"/>
          <w:lang w:val="en-GB"/>
        </w:rPr>
      </w:pPr>
    </w:p>
    <w:p w14:paraId="7C8CE4FF" w14:textId="77777777"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14:paraId="443A1182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14:paraId="02BE804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614B9AF3" w14:textId="77777777"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14:paraId="2C844BD9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235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2229"/>
        <w:gridCol w:w="1009"/>
        <w:gridCol w:w="829"/>
        <w:gridCol w:w="1168"/>
      </w:tblGrid>
      <w:tr w:rsidR="008D6F8A" w:rsidRPr="004A6C88" w14:paraId="089E27EE" w14:textId="77777777" w:rsidTr="001D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A5EA011" w14:textId="77777777"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4B2F9D04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829" w:type="dxa"/>
          </w:tcPr>
          <w:p w14:paraId="7CA7916B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68" w:type="dxa"/>
          </w:tcPr>
          <w:p w14:paraId="4382B673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14:paraId="1ACD00E0" w14:textId="77777777" w:rsidTr="001D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66E9A3F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4C2032FC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0A50CE0F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58FDC720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14:paraId="450B33AF" w14:textId="77777777" w:rsidTr="001D7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5A75A94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404ACB5D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10688255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5CBEAA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9CA95B1" w14:textId="77777777" w:rsidR="008D6F8A" w:rsidRPr="00CA2066" w:rsidRDefault="008D6F8A" w:rsidP="008D6F8A">
      <w:pPr>
        <w:rPr>
          <w:rFonts w:ascii="Open Sans" w:hAnsi="Open Sans" w:cs="Open Sans"/>
          <w:lang w:val="en-GB"/>
        </w:rPr>
      </w:pPr>
    </w:p>
    <w:p w14:paraId="4BDD8E54" w14:textId="77777777"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14:paraId="0DA9FCFE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14:paraId="4D5B52E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438804FE" w14:textId="77777777"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14:paraId="54344A08" w14:textId="77777777"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8018" w:type="dxa"/>
        <w:tblInd w:w="18" w:type="dxa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735"/>
        <w:gridCol w:w="1201"/>
        <w:gridCol w:w="1201"/>
        <w:gridCol w:w="1201"/>
        <w:gridCol w:w="1312"/>
        <w:gridCol w:w="1368"/>
      </w:tblGrid>
      <w:tr w:rsidR="000E6989" w:rsidRPr="004A6C88" w14:paraId="144AF8F8" w14:textId="77777777" w:rsidTr="000E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508F2DD" w14:textId="77777777"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7359FFF1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5EBCC3E6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0AB4386F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3EE5A0B0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0A5259C8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14:paraId="1353D63B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B3DF51F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2F1747D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740EAB29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1C9363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F327CD4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5EEBB38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14:paraId="6DA520B3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24E5D25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6358016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423A7F4B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593246E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78D6B98C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0992173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14:paraId="1D29D118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2E470C1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1009" w:type="dxa"/>
          </w:tcPr>
          <w:p w14:paraId="40C69486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D3CAEA0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C03F0B7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7E3665FB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07F355A8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14:paraId="30D0AB14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8474EFF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1009" w:type="dxa"/>
          </w:tcPr>
          <w:p w14:paraId="12AE7F3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68" w:type="dxa"/>
          </w:tcPr>
          <w:p w14:paraId="4B52BD50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25" w:type="dxa"/>
          </w:tcPr>
          <w:p w14:paraId="4035949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349" w:type="dxa"/>
          </w:tcPr>
          <w:p w14:paraId="6291EEE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425" w:type="dxa"/>
          </w:tcPr>
          <w:p w14:paraId="1386AE12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14:paraId="503FDD21" w14:textId="77777777" w:rsidR="008D6F8A" w:rsidRDefault="008D6F8A">
      <w:pPr>
        <w:rPr>
          <w:rFonts w:ascii="Open Sans" w:hAnsi="Open Sans" w:cs="Open Sans"/>
          <w:lang w:val="en-GB"/>
        </w:rPr>
      </w:pPr>
    </w:p>
    <w:p w14:paraId="3D13240A" w14:textId="77777777" w:rsidR="00590739" w:rsidRDefault="00590739">
      <w:pPr>
        <w:rPr>
          <w:rFonts w:ascii="Open Sans" w:hAnsi="Open Sans" w:cs="Open Sans"/>
          <w:lang w:val="en-GB"/>
        </w:rPr>
      </w:pPr>
    </w:p>
    <w:p w14:paraId="225A6070" w14:textId="77777777" w:rsidR="00590739" w:rsidRDefault="00590739">
      <w:pPr>
        <w:rPr>
          <w:rFonts w:ascii="Open Sans" w:hAnsi="Open Sans" w:cs="Open Sans"/>
          <w:lang w:val="en-GB"/>
        </w:rPr>
      </w:pPr>
    </w:p>
    <w:p w14:paraId="00326323" w14:textId="77777777" w:rsidR="00590739" w:rsidRDefault="00590739">
      <w:pPr>
        <w:rPr>
          <w:rFonts w:ascii="Open Sans" w:hAnsi="Open Sans" w:cs="Open Sans"/>
          <w:lang w:val="en-GB"/>
        </w:rPr>
      </w:pPr>
    </w:p>
    <w:p w14:paraId="2811DCE7" w14:textId="77777777" w:rsidR="00590739" w:rsidRDefault="00590739">
      <w:pPr>
        <w:rPr>
          <w:rFonts w:ascii="Open Sans" w:hAnsi="Open Sans" w:cs="Open Sans"/>
          <w:lang w:val="en-GB"/>
        </w:rPr>
      </w:pPr>
    </w:p>
    <w:p w14:paraId="505463AF" w14:textId="77777777" w:rsidR="00590739" w:rsidRPr="00CA2066" w:rsidRDefault="00590739">
      <w:pPr>
        <w:rPr>
          <w:rFonts w:ascii="Open Sans" w:hAnsi="Open Sans" w:cs="Open Sans"/>
          <w:lang w:val="en-GB"/>
        </w:rPr>
      </w:pPr>
    </w:p>
    <w:p w14:paraId="508109AA" w14:textId="77777777"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4</w:t>
      </w:r>
    </w:p>
    <w:p w14:paraId="015C977A" w14:textId="77777777"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582BD931" w14:textId="77777777"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14:paraId="25381DA5" w14:textId="77777777"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14:paraId="74D6170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990"/>
        <w:gridCol w:w="1009"/>
        <w:gridCol w:w="1168"/>
        <w:gridCol w:w="1125"/>
        <w:gridCol w:w="1349"/>
        <w:gridCol w:w="1425"/>
      </w:tblGrid>
      <w:tr w:rsidR="00FA5D27" w:rsidRPr="004A6C88" w14:paraId="1157EB89" w14:textId="77777777" w:rsidTr="0055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43DA049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5B3AF466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7FBECBC3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59BE875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5931AAA4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616C431F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14:paraId="7A5ACAE9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4F39021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EED260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2AD8542D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48220B54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5D196C3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33590D2A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7C8DB5F4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82757DD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1009" w:type="dxa"/>
          </w:tcPr>
          <w:p w14:paraId="68627FA4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25C7A5E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735256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CE9A68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3AA58FE2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3D3BE085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38A3E36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49817F19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7F5C7F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B05E995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2CDEED9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F4CB800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47867072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21265C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3BC95B4F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36C0AEE8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1902BF85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1979FE80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78253C47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4879DC04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B949A9C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</w:t>
            </w:r>
            <w:proofErr w:type="gramStart"/>
            <w:r w:rsidRPr="004A6C88">
              <w:rPr>
                <w:rFonts w:ascii="Open Sans" w:hAnsi="Open Sans" w:cs="Open Sans"/>
                <w:b w:val="0"/>
              </w:rPr>
              <w:t>Module  1</w:t>
            </w:r>
            <w:proofErr w:type="gramEnd"/>
          </w:p>
        </w:tc>
        <w:tc>
          <w:tcPr>
            <w:tcW w:w="1009" w:type="dxa"/>
          </w:tcPr>
          <w:p w14:paraId="5EFC1A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889EEB1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2E96B3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666950E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150EBFA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5141B01A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5FA6B96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72FDFCB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D493D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3A38116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1400205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3E487FC" w14:textId="77777777"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14:paraId="600DC251" w14:textId="77777777" w:rsidR="005B7ACC" w:rsidRPr="00CA2066" w:rsidRDefault="005B7ACC" w:rsidP="005B7ACC">
      <w:pPr>
        <w:rPr>
          <w:rFonts w:ascii="Open Sans" w:hAnsi="Open Sans" w:cs="Open Sans"/>
          <w:lang w:val="en-GB"/>
        </w:rPr>
      </w:pPr>
    </w:p>
    <w:p w14:paraId="0AE47459" w14:textId="77777777"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14:paraId="7950226A" w14:textId="77777777"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14:paraId="12454388" w14:textId="77777777"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14:paraId="063C782D" w14:textId="77777777"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14:paraId="58DAF990" w14:textId="77777777"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14:paraId="63A4F163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8702" w:type="dxa"/>
        <w:tblInd w:w="18" w:type="dxa"/>
        <w:tblLayout w:type="fixed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1862"/>
        <w:gridCol w:w="1170"/>
        <w:gridCol w:w="1350"/>
        <w:gridCol w:w="1080"/>
        <w:gridCol w:w="1620"/>
        <w:gridCol w:w="1620"/>
      </w:tblGrid>
      <w:tr w:rsidR="00CA3968" w:rsidRPr="007675B2" w14:paraId="70B22FFE" w14:textId="77777777" w:rsidTr="004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9CD4845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170" w:type="dxa"/>
          </w:tcPr>
          <w:p w14:paraId="635A48B8" w14:textId="77777777"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350" w:type="dxa"/>
          </w:tcPr>
          <w:p w14:paraId="19A4A9E4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080" w:type="dxa"/>
          </w:tcPr>
          <w:p w14:paraId="5D164AA5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620" w:type="dxa"/>
          </w:tcPr>
          <w:p w14:paraId="3B3A8C5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620" w:type="dxa"/>
          </w:tcPr>
          <w:p w14:paraId="5026846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14:paraId="35A71CB5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7EE8158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1170" w:type="dxa"/>
          </w:tcPr>
          <w:p w14:paraId="288F2920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172969F3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2AD24108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F159AC2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ADEEFEC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1638DFDC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67051BC6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4A077AD5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1C00198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4AE0AD02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59F274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1DB725F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3F8B4F27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EF0ADF3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124E11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8024D9D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6B687260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0F8ADC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F2EC01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1FB35EAB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5E685220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1170" w:type="dxa"/>
          </w:tcPr>
          <w:p w14:paraId="63236FFD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618C18F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56A7D18A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7F1E9257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2E1136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0694BE78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F439BB1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1FB8996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07E22F4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0B3BAFD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0BD5EC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DECE15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42395902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35BB5F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4060C3A9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B3EF8B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19D79763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ED778D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B42F18C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D1870B4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p w14:paraId="1DA86E1A" w14:textId="77777777" w:rsidR="00D30563" w:rsidRDefault="00D30563">
      <w:pPr>
        <w:rPr>
          <w:rFonts w:ascii="Open Sans" w:hAnsi="Open Sans" w:cs="Open Sans"/>
          <w:lang w:val="en-GB"/>
        </w:rPr>
      </w:pPr>
    </w:p>
    <w:p w14:paraId="6194A493" w14:textId="77777777" w:rsidR="00FD3EEA" w:rsidRDefault="00FD3EEA">
      <w:pPr>
        <w:rPr>
          <w:rFonts w:ascii="Open Sans" w:hAnsi="Open Sans" w:cs="Open Sans"/>
          <w:lang w:val="en-GB"/>
        </w:rPr>
      </w:pPr>
    </w:p>
    <w:p w14:paraId="1E7A8009" w14:textId="77777777" w:rsidR="00FD3EEA" w:rsidRDefault="00FD3EEA">
      <w:pPr>
        <w:rPr>
          <w:rFonts w:ascii="Open Sans" w:hAnsi="Open Sans" w:cs="Open Sans"/>
          <w:lang w:val="en-GB"/>
        </w:rPr>
      </w:pPr>
    </w:p>
    <w:p w14:paraId="5C8E8A92" w14:textId="77777777" w:rsidR="00FD3EEA" w:rsidRPr="00CA2066" w:rsidRDefault="00FD3EEA">
      <w:pPr>
        <w:rPr>
          <w:rFonts w:ascii="Open Sans" w:hAnsi="Open Sans" w:cs="Open Sans"/>
          <w:lang w:val="en-GB"/>
        </w:rPr>
      </w:pPr>
    </w:p>
    <w:p w14:paraId="6366F0CF" w14:textId="77777777"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6</w:t>
      </w:r>
    </w:p>
    <w:p w14:paraId="7F311302" w14:textId="77777777"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14:paraId="18B31D74" w14:textId="77777777"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14:paraId="2A7DAA02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14:paraId="31EFD16A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990"/>
        <w:gridCol w:w="1009"/>
        <w:gridCol w:w="1168"/>
        <w:gridCol w:w="1125"/>
        <w:gridCol w:w="1349"/>
        <w:gridCol w:w="1425"/>
      </w:tblGrid>
      <w:tr w:rsidR="006B7571" w:rsidRPr="003F029E" w14:paraId="62F7470F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8419C4F" w14:textId="77777777"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68166381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3DF43FC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E3F8F0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475FFD2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487F9EA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14:paraId="6AD556AA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36E0016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6E062C9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7DE8E268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6A42BC45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D3D931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E407BA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216A7EAE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56AA827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37C1A554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AF05418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10D6E8A0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FA6F5AE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632BC67C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73717D5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D8AA7D0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1B549EC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85CAF7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6C4E471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3A7C85F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62C101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3E28E01" w14:textId="77777777" w:rsidR="00433678" w:rsidRDefault="00433678" w:rsidP="00433678">
      <w:pPr>
        <w:rPr>
          <w:rFonts w:ascii="Open Sans" w:hAnsi="Open Sans" w:cs="Open Sans"/>
          <w:lang w:val="en-GB"/>
        </w:rPr>
      </w:pPr>
    </w:p>
    <w:p w14:paraId="056EB214" w14:textId="77777777" w:rsidR="003F029E" w:rsidRDefault="003F029E" w:rsidP="00433678">
      <w:pPr>
        <w:rPr>
          <w:rFonts w:ascii="Open Sans" w:hAnsi="Open Sans" w:cs="Open Sans"/>
          <w:lang w:val="en-GB"/>
        </w:rPr>
      </w:pPr>
    </w:p>
    <w:p w14:paraId="02B26A75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1AABF08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5E6F560C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044E76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6EE4A4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F46294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61AAE12F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38DB817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DC3967" w14:textId="77777777" w:rsidR="000B62C3" w:rsidRDefault="000B62C3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192DF64" w14:textId="77777777"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7</w:t>
      </w:r>
    </w:p>
    <w:p w14:paraId="7A90B0ED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1BE07DBF" w14:textId="77777777"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14:paraId="0E44BAF7" w14:textId="77777777"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14:paraId="7DC56081" w14:textId="77777777"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METRICS,ROW1=CRITICAL_VIOLATIONS,ROW11=MODULES,METRICS=HEALTH_FACTOR,CRITICAL_VIOLATIONS =ALL,MODULES=ALL,SNAPSHOTS=CURRENT</w:t>
      </w:r>
    </w:p>
    <w:p w14:paraId="18143FB5" w14:textId="77777777"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36" w:type="dxa"/>
        <w:tblInd w:w="-190" w:type="dxa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960"/>
        <w:gridCol w:w="1009"/>
        <w:gridCol w:w="1168"/>
        <w:gridCol w:w="1125"/>
        <w:gridCol w:w="1349"/>
        <w:gridCol w:w="1425"/>
      </w:tblGrid>
      <w:tr w:rsidR="00590E1F" w:rsidRPr="00AC5F7C" w14:paraId="6F3F7208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BDCCC8F" w14:textId="77777777"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40A06091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63A5739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D513F2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10F185D4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1CA7DFBF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C219797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006A05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4941A76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76C11CF8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6981598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22540DD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0DA4F39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5CB23797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FC12403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2F8F9515" w14:textId="77777777"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257023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EFC218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99E8744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1B80C0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1405843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0B8DE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224F75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5D5DFA50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7958C9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5E39BF3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68690DB9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8A938DC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86C4F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193E8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F5328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045459A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2FFC5D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9568E9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6668602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EF7090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6621C80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9038BD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58185BA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3981A18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3D1EEC9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7E6040B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3DDAE9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59040A9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B16221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6B257AE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7E9E25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029DE4D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4BCEEFC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A003C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0EBCC7FA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7B50728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8465B1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E2073AB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5E022E7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52297712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2F290108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53194E52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CDE856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FB032D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59BDA1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70B939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2E6494E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1BC9D35F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28BE9138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1D5E38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758708E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586EB6ED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2A6C96E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1136ADC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796F4F2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753FF048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0F1E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BBD089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2DFF3A2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366FE4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7153C721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9B5BB6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4BE25D6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4625A78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2D99F7C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06C4986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F170626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36A6EEA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60B295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653D94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685E811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A24839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45D9AA53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4A6803E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752DD11C" w14:textId="77777777" w:rsidR="000C102C" w:rsidRDefault="000C102C" w:rsidP="000C102C">
      <w:pPr>
        <w:rPr>
          <w:rFonts w:ascii="Open Sans" w:hAnsi="Open Sans" w:cs="Open Sans"/>
          <w:lang w:val="en-GB"/>
        </w:rPr>
      </w:pPr>
    </w:p>
    <w:p w14:paraId="79BC11A9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3EFE6F37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1FD5D5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FF2633E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00D60171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D01FD3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05B93BA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143F11C4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52993710" w14:textId="77777777" w:rsidR="00AC5F7C" w:rsidRPr="00CA2066" w:rsidRDefault="00AC5F7C" w:rsidP="000C102C">
      <w:pPr>
        <w:rPr>
          <w:rFonts w:ascii="Open Sans" w:hAnsi="Open Sans" w:cs="Open Sans"/>
          <w:lang w:val="en-GB"/>
        </w:rPr>
      </w:pPr>
    </w:p>
    <w:p w14:paraId="5AE236C1" w14:textId="77777777"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14:paraId="335B7111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14:paraId="560D62AE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5A8F8E51" w14:textId="77777777"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14:paraId="5053A2D9" w14:textId="77777777"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 xml:space="preserve">_TABLE;COL1=METRICS,ROW1=TECHNOLOGIES,ROW11=CRITICAL_VIOLATIONS,METRICS=HEALTH_FACTOR,CRITICAL_VIOLATIONS =ADDED|REMOVED,TECHNOLOGIES=ALL,SNAPSHOTS=CURRENT </w:t>
      </w:r>
    </w:p>
    <w:p w14:paraId="339B4E7A" w14:textId="77777777"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06" w:type="dxa"/>
        <w:tblInd w:w="-100" w:type="dxa"/>
        <w:tblLayout w:type="fixed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3150"/>
        <w:gridCol w:w="360"/>
        <w:gridCol w:w="1260"/>
        <w:gridCol w:w="1170"/>
        <w:gridCol w:w="1440"/>
        <w:gridCol w:w="1170"/>
        <w:gridCol w:w="1456"/>
      </w:tblGrid>
      <w:tr w:rsidR="00590E1F" w:rsidRPr="00AC5F7C" w14:paraId="3446C858" w14:textId="77777777" w:rsidTr="0040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81E6A85" w14:textId="77777777"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1620" w:type="dxa"/>
            <w:gridSpan w:val="2"/>
          </w:tcPr>
          <w:p w14:paraId="71E9661A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70" w:type="dxa"/>
          </w:tcPr>
          <w:p w14:paraId="21FEE1F7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440" w:type="dxa"/>
          </w:tcPr>
          <w:p w14:paraId="4A2F979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170" w:type="dxa"/>
          </w:tcPr>
          <w:p w14:paraId="1ED6A9E3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56" w:type="dxa"/>
          </w:tcPr>
          <w:p w14:paraId="2C4027E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1FED6C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A809723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1260" w:type="dxa"/>
            <w:vAlign w:val="center"/>
          </w:tcPr>
          <w:p w14:paraId="5232D1E9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02ABBA5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1117E476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5CA4425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491A1F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2E02C3ED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28822832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244CDDD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3E712CA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42C8A42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64D4A2D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7E235F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08C629CE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B23302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4FFAB523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003D44F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F4B750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00293F0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9637D2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F4C5053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53E6867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14:paraId="36380379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DE9FA72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439B7D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54D7C95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8B127B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051672BA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DB23B46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998ABF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510A2422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18FA6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24C0BC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0A6CA58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661C20C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93BFEC5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1DA9A4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0079AC9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EC9C18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D1112F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3120BF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25B349B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F5E0C7F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14:paraId="2612183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F37B2AD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6CE4F4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3C3DB4A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BC07BD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39518249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FFDE7D0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AB2F7A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ED4448C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056782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04BC94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6759E95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3BD76EE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700014A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260" w:type="dxa"/>
            <w:vAlign w:val="center"/>
          </w:tcPr>
          <w:p w14:paraId="263E346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B6CEF97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D305915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2D663A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5BAD70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2C63B1B" w14:textId="77777777" w:rsidR="00FE157B" w:rsidRDefault="00FE157B" w:rsidP="00FE157B">
      <w:pPr>
        <w:rPr>
          <w:rFonts w:ascii="Open Sans" w:hAnsi="Open Sans" w:cs="Open Sans"/>
          <w:lang w:val="en-GB"/>
        </w:rPr>
      </w:pPr>
    </w:p>
    <w:p w14:paraId="19D65493" w14:textId="77777777"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14:paraId="4E77561B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14:paraId="532F2751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14:paraId="530442A4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14:paraId="657D5CDA" w14:textId="77777777"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000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420"/>
        <w:gridCol w:w="180"/>
        <w:gridCol w:w="2790"/>
        <w:gridCol w:w="2610"/>
      </w:tblGrid>
      <w:tr w:rsidR="003559D7" w:rsidRPr="00AC5F7C" w14:paraId="749B2B06" w14:textId="77777777" w:rsidTr="0035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155FF7C8" w14:textId="77777777"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790" w:type="dxa"/>
          </w:tcPr>
          <w:p w14:paraId="1DB16C4E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2610" w:type="dxa"/>
          </w:tcPr>
          <w:p w14:paraId="3A94AC1A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14:paraId="7D7CCEFB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FCE6D40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2970" w:type="dxa"/>
            <w:gridSpan w:val="2"/>
            <w:vAlign w:val="center"/>
          </w:tcPr>
          <w:p w14:paraId="2D423BFE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61044FF8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3C144828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381D76FC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2970" w:type="dxa"/>
            <w:gridSpan w:val="2"/>
            <w:vAlign w:val="center"/>
          </w:tcPr>
          <w:p w14:paraId="5D6A6881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5637F73A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257E3DDD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121096F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2970" w:type="dxa"/>
            <w:gridSpan w:val="2"/>
            <w:vAlign w:val="center"/>
          </w:tcPr>
          <w:p w14:paraId="1B73DE8A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472D074F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7A1184DF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7180ACB" w14:textId="77777777"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14:paraId="706300D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2123EB9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0D2365BC" w14:textId="77777777" w:rsidR="0054066C" w:rsidRDefault="0054066C">
      <w:pPr>
        <w:rPr>
          <w:rFonts w:ascii="Open Sans" w:hAnsi="Open Sans" w:cs="Open Sans"/>
          <w:lang w:val="en-GB"/>
        </w:rPr>
      </w:pPr>
    </w:p>
    <w:p w14:paraId="2202A78E" w14:textId="77777777"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14:paraId="5AE2A649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14:paraId="44122519" w14:textId="77777777" w:rsidR="0054066C" w:rsidRDefault="0054066C">
      <w:pPr>
        <w:rPr>
          <w:rFonts w:ascii="Open Sans" w:hAnsi="Open Sans" w:cs="Open Sans"/>
          <w:lang w:val="en-GB"/>
        </w:rPr>
      </w:pPr>
    </w:p>
    <w:p w14:paraId="0725FD1D" w14:textId="77777777"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14:paraId="576BEA85" w14:textId="77777777"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2"/>
        <w:gridCol w:w="116"/>
        <w:gridCol w:w="1845"/>
        <w:gridCol w:w="1731"/>
        <w:gridCol w:w="1731"/>
        <w:gridCol w:w="1731"/>
      </w:tblGrid>
      <w:tr w:rsidR="00E8535B" w:rsidRPr="00AC5F7C" w14:paraId="4BA64FEA" w14:textId="77777777" w:rsidTr="00E8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14:paraId="6210D7DE" w14:textId="77777777"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845" w:type="dxa"/>
          </w:tcPr>
          <w:p w14:paraId="3B363A89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14:paraId="2A708046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14:paraId="38F5C37D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14:paraId="475965E1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E8535B" w:rsidRPr="00CA2066" w14:paraId="40796431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4654A26B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961" w:type="dxa"/>
            <w:gridSpan w:val="2"/>
            <w:vAlign w:val="center"/>
          </w:tcPr>
          <w:p w14:paraId="37E7B79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F7BEC9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2FF53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2ADECD5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7F3CCF10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C058BDD" w14:textId="77777777"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961" w:type="dxa"/>
            <w:gridSpan w:val="2"/>
            <w:vAlign w:val="center"/>
          </w:tcPr>
          <w:p w14:paraId="4BD34B84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0404E39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A9AF8A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413937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09430152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5AE0A214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961" w:type="dxa"/>
            <w:gridSpan w:val="2"/>
            <w:vAlign w:val="center"/>
          </w:tcPr>
          <w:p w14:paraId="76B6D079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E68B1C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7179415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3CD625A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4C20F839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A966C78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961" w:type="dxa"/>
            <w:gridSpan w:val="2"/>
            <w:vAlign w:val="center"/>
          </w:tcPr>
          <w:p w14:paraId="27CC34F3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1823B2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91E4034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891CAE1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2BDD9B47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27DF7E6C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961" w:type="dxa"/>
            <w:gridSpan w:val="2"/>
            <w:vAlign w:val="center"/>
          </w:tcPr>
          <w:p w14:paraId="4401B54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0950A11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0AFDF67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1A593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F9AB5C7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6A11E778" w14:textId="77777777" w:rsidR="00987690" w:rsidRDefault="00987690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3BA34F09" w14:textId="1537F1B3" w:rsidR="00987690" w:rsidRPr="007675B2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1</w:t>
      </w:r>
    </w:p>
    <w:p w14:paraId="031BEE34" w14:textId="05567580" w:rsidR="00987690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quality standard violations evolution</w:t>
      </w:r>
    </w:p>
    <w:p w14:paraId="618E03E0" w14:textId="77777777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</w:p>
    <w:p w14:paraId="2037910E" w14:textId="68DEECC8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VIOLATION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CWE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VIOLATIONS=ALL</w:t>
      </w:r>
    </w:p>
    <w:p w14:paraId="0EC4870D" w14:textId="54398F18" w:rsidR="00987690" w:rsidRPr="00CA2066" w:rsidRDefault="00265048" w:rsidP="00987690">
      <w:pPr>
        <w:rPr>
          <w:rFonts w:ascii="Open Sans" w:hAnsi="Open Sans" w:cs="Open Sans"/>
          <w:lang w:val="en-GB"/>
        </w:rPr>
      </w:pP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The selection of metrics by standard quality tag name should only be used for an application where the extension “</w:t>
      </w:r>
      <w:r w:rsidR="00355683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” is installed. If not, no metrics will be </w:t>
      </w:r>
      <w:proofErr w:type="gramStart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selected</w:t>
      </w:r>
      <w:proofErr w:type="gramEnd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will be empty.</w:t>
      </w: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VIOLATIONS,ROW1=METRICS,METRICS=CWE,VIOLATIONS=ALL"/>
      </w:tblPr>
      <w:tblGrid>
        <w:gridCol w:w="2758"/>
        <w:gridCol w:w="144"/>
        <w:gridCol w:w="2260"/>
        <w:gridCol w:w="2117"/>
        <w:gridCol w:w="2117"/>
      </w:tblGrid>
      <w:tr w:rsidR="00987690" w:rsidRPr="00AC5F7C" w14:paraId="5EBBEBAE" w14:textId="77777777" w:rsidTr="00FE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gridSpan w:val="2"/>
            <w:vAlign w:val="center"/>
          </w:tcPr>
          <w:p w14:paraId="247DC3B5" w14:textId="77777777" w:rsidR="00987690" w:rsidRPr="00AC5F7C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260" w:type="dxa"/>
            <w:vAlign w:val="center"/>
          </w:tcPr>
          <w:p w14:paraId="07C9C342" w14:textId="2B511E79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2117" w:type="dxa"/>
            <w:vAlign w:val="center"/>
          </w:tcPr>
          <w:p w14:paraId="3FA7FB38" w14:textId="15ED091D" w:rsidR="00987690" w:rsidRPr="00FE250D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FE250D">
              <w:rPr>
                <w:rFonts w:ascii="Open Sans" w:hAnsi="Open Sans" w:cs="Open Sans"/>
                <w:b w:val="0"/>
              </w:rPr>
              <w:t>Removed Violations</w:t>
            </w:r>
          </w:p>
        </w:tc>
        <w:tc>
          <w:tcPr>
            <w:tcW w:w="2117" w:type="dxa"/>
            <w:vAlign w:val="center"/>
          </w:tcPr>
          <w:p w14:paraId="62547FE9" w14:textId="6C39876B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</w:tr>
      <w:tr w:rsidR="00987690" w:rsidRPr="00CA2066" w14:paraId="528E4B98" w14:textId="77777777" w:rsidTr="00FE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6A4D4A79" w14:textId="26DB75E9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1</w:t>
            </w:r>
          </w:p>
        </w:tc>
        <w:tc>
          <w:tcPr>
            <w:tcW w:w="2404" w:type="dxa"/>
            <w:gridSpan w:val="2"/>
            <w:vAlign w:val="center"/>
          </w:tcPr>
          <w:p w14:paraId="322F031D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CEA98FA" w14:textId="7D82406A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0972C60" w14:textId="2A5D6B50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FF63E16" w14:textId="77777777" w:rsidTr="00FE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37F6F590" w14:textId="70A9915A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2</w:t>
            </w:r>
          </w:p>
        </w:tc>
        <w:tc>
          <w:tcPr>
            <w:tcW w:w="2404" w:type="dxa"/>
            <w:gridSpan w:val="2"/>
            <w:vAlign w:val="center"/>
          </w:tcPr>
          <w:p w14:paraId="18376C02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06964074" w14:textId="31A289D2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21374246" w14:textId="2EFBA283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35680C91" w14:textId="77777777" w:rsidTr="00FE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04B8B6DA" w14:textId="5F8F1EA1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3</w:t>
            </w:r>
          </w:p>
        </w:tc>
        <w:tc>
          <w:tcPr>
            <w:tcW w:w="2404" w:type="dxa"/>
            <w:gridSpan w:val="2"/>
            <w:vAlign w:val="center"/>
          </w:tcPr>
          <w:p w14:paraId="3D4B690A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44FE04DB" w14:textId="39F822BE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1109860B" w14:textId="4D3352D8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BA02C72" w14:textId="77777777" w:rsidTr="00FE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73B6F5D5" w14:textId="77777777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404" w:type="dxa"/>
            <w:gridSpan w:val="2"/>
            <w:vAlign w:val="center"/>
          </w:tcPr>
          <w:p w14:paraId="4D01E071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7243C02E" w14:textId="2E0D0EAD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C0C36D3" w14:textId="600D1DF9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D5EB8E" w14:textId="77777777" w:rsidR="00987690" w:rsidRDefault="00987690" w:rsidP="00987690">
      <w:pPr>
        <w:rPr>
          <w:rFonts w:ascii="Open Sans" w:hAnsi="Open Sans" w:cs="Open Sans"/>
          <w:lang w:val="en-GB"/>
        </w:rPr>
      </w:pPr>
    </w:p>
    <w:p w14:paraId="757F6E7A" w14:textId="77777777" w:rsidR="000B2006" w:rsidRPr="007675B2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2</w:t>
      </w:r>
    </w:p>
    <w:p w14:paraId="34BE311D" w14:textId="77777777" w:rsidR="000B2006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custom expressions at application level</w:t>
      </w:r>
    </w:p>
    <w:p w14:paraId="7F6EE37F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5C1A87A8" w14:textId="0DF00AD2" w:rsidR="000B2006" w:rsidRDefault="000B2006" w:rsidP="000B2006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820903">
        <w:rPr>
          <w:rFonts w:ascii="Open Sans" w:hAnsi="Open Sans" w:cs="Open Sans"/>
          <w:szCs w:val="24"/>
        </w:rPr>
        <w:t>SNAPSHOTS,ROW1=</w:t>
      </w:r>
      <w:r>
        <w:rPr>
          <w:rFonts w:ascii="Open Sans" w:hAnsi="Open Sans" w:cs="Open Sans"/>
          <w:szCs w:val="24"/>
        </w:rPr>
        <w:t>CUSTOM_EXPRESSIONS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 xml:space="preserve">SNAPSHOTS=ALL,CUSTOM_EXPRESSIONS=(a+b)/2|c/d,PARAMS=QR a QR b SZ c SZ </w:t>
      </w:r>
      <w:proofErr w:type="spellStart"/>
      <w:r>
        <w:rPr>
          <w:rFonts w:ascii="Open Sans" w:hAnsi="Open Sans" w:cs="Open Sans"/>
          <w:szCs w:val="24"/>
        </w:rPr>
        <w:t>d,a</w:t>
      </w:r>
      <w:proofErr w:type="spellEnd"/>
      <w:r>
        <w:rPr>
          <w:rFonts w:ascii="Open Sans" w:hAnsi="Open Sans" w:cs="Open Sans"/>
          <w:szCs w:val="24"/>
        </w:rPr>
        <w:t>=60013,b=60014,c=67211,d=10151</w:t>
      </w:r>
      <w:bookmarkStart w:id="0" w:name="_GoBack"/>
      <w:bookmarkEnd w:id="0"/>
    </w:p>
    <w:p w14:paraId="00D31014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3C1C6CCA" w14:textId="77777777" w:rsidR="000B2006" w:rsidRPr="00CA2066" w:rsidRDefault="000B2006" w:rsidP="000B2006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is table gives the evolution of 2 customs expressions between current and previous snapshots. The first custom expression is the average of grades for robustness and performance, the second expression is a ratio between the number of violations and the number of code lines.</w:t>
      </w: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CUSTOM_EXPRESSIONS,SNAPSHOTS=ALL,CUSTOM_EXPRESSIONS=(a+b)/2|c/d,PARAMS=QR a QR b SZ c SZ d,a=60013,b=60014,c=67211,d=10151"/>
      </w:tblPr>
      <w:tblGrid>
        <w:gridCol w:w="2242"/>
        <w:gridCol w:w="116"/>
        <w:gridCol w:w="1845"/>
        <w:gridCol w:w="1731"/>
        <w:gridCol w:w="1731"/>
        <w:gridCol w:w="1731"/>
      </w:tblGrid>
      <w:tr w:rsidR="000B2006" w:rsidRPr="00AC5F7C" w14:paraId="20ECF701" w14:textId="77777777" w:rsidTr="00AE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14:paraId="29864A97" w14:textId="3A24130C" w:rsidR="000B2006" w:rsidRPr="00AC5F7C" w:rsidRDefault="00820903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stom Expressions</w:t>
            </w:r>
          </w:p>
        </w:tc>
        <w:tc>
          <w:tcPr>
            <w:tcW w:w="1845" w:type="dxa"/>
          </w:tcPr>
          <w:p w14:paraId="1FE8538E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14:paraId="2EDA3A1D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14:paraId="04F447FA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14:paraId="2A79E257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0B2006" w:rsidRPr="00CA2066" w14:paraId="78B2AEE0" w14:textId="77777777" w:rsidTr="00AE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3DCC9B35" w14:textId="77777777" w:rsidR="000B2006" w:rsidRPr="007675B2" w:rsidRDefault="000B2006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(</w:t>
            </w:r>
            <w:proofErr w:type="spellStart"/>
            <w:r>
              <w:rPr>
                <w:rFonts w:ascii="Open Sans" w:hAnsi="Open Sans" w:cs="Open Sans"/>
                <w:b w:val="0"/>
              </w:rPr>
              <w:t>a+b</w:t>
            </w:r>
            <w:proofErr w:type="spellEnd"/>
            <w:r>
              <w:rPr>
                <w:rFonts w:ascii="Open Sans" w:hAnsi="Open Sans" w:cs="Open Sans"/>
                <w:b w:val="0"/>
              </w:rPr>
              <w:t>)/2</w:t>
            </w:r>
          </w:p>
        </w:tc>
        <w:tc>
          <w:tcPr>
            <w:tcW w:w="1961" w:type="dxa"/>
            <w:gridSpan w:val="2"/>
            <w:vAlign w:val="center"/>
          </w:tcPr>
          <w:p w14:paraId="6D6B22C8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2224D64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8FFBD2F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6099555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B2006" w:rsidRPr="00CA2066" w14:paraId="04E03732" w14:textId="77777777" w:rsidTr="00AE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79EBAEC6" w14:textId="77777777" w:rsidR="000B2006" w:rsidRPr="00E8535B" w:rsidRDefault="000B2006" w:rsidP="00AE5B34">
            <w:pPr>
              <w:rPr>
                <w:rFonts w:ascii="Open Sans" w:hAnsi="Open Sans" w:cs="Open Sans"/>
                <w:b w:val="0"/>
              </w:rPr>
            </w:pPr>
            <w:proofErr w:type="spellStart"/>
            <w:r>
              <w:rPr>
                <w:rFonts w:ascii="Open Sans" w:hAnsi="Open Sans" w:cs="Open Sans"/>
                <w:b w:val="0"/>
              </w:rPr>
              <w:t>c+d</w:t>
            </w:r>
            <w:proofErr w:type="spellEnd"/>
          </w:p>
        </w:tc>
        <w:tc>
          <w:tcPr>
            <w:tcW w:w="1961" w:type="dxa"/>
            <w:gridSpan w:val="2"/>
            <w:vAlign w:val="center"/>
          </w:tcPr>
          <w:p w14:paraId="619CD53E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8AD9A5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706EE40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7FEEBD4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8B229F2" w14:textId="77777777" w:rsidR="000B2006" w:rsidRDefault="000B2006" w:rsidP="000B2006">
      <w:pPr>
        <w:rPr>
          <w:rFonts w:ascii="Open Sans" w:hAnsi="Open Sans" w:cs="Open Sans"/>
          <w:lang w:val="en-GB"/>
        </w:rPr>
      </w:pPr>
    </w:p>
    <w:p w14:paraId="47AF1CCA" w14:textId="77777777" w:rsidR="000B62C3" w:rsidRDefault="000B62C3" w:rsidP="000B62C3">
      <w:pPr>
        <w:rPr>
          <w:rFonts w:ascii="Open Sans" w:hAnsi="Open Sans" w:cs="Open Sans"/>
          <w:lang w:val="en-GB"/>
        </w:rPr>
      </w:pPr>
    </w:p>
    <w:p w14:paraId="342021A1" w14:textId="77777777" w:rsidR="00A1302D" w:rsidRDefault="00A1302D">
      <w:pPr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Cs w:val="24"/>
        </w:rPr>
        <w:br w:type="page"/>
      </w:r>
    </w:p>
    <w:p w14:paraId="683EC1E1" w14:textId="77777777" w:rsidR="00A1302D" w:rsidRDefault="00A1302D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23F05F4E" w14:textId="36C2BFA4"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14:paraId="5784F8B8" w14:textId="4AA0C3A2" w:rsidR="000B62C3" w:rsidRDefault="000B62C3" w:rsidP="0054066C">
      <w:pPr>
        <w:rPr>
          <w:rFonts w:ascii="Open Sans" w:hAnsi="Open Sans" w:cs="Open Sans"/>
          <w:lang w:val="en-GB"/>
        </w:rPr>
      </w:pPr>
    </w:p>
    <w:p w14:paraId="147DF11A" w14:textId="77777777" w:rsidR="00A1302D" w:rsidRDefault="00A1302D" w:rsidP="0054066C">
      <w:pPr>
        <w:rPr>
          <w:rFonts w:ascii="Open Sans" w:hAnsi="Open Sans" w:cs="Open Sans"/>
          <w:lang w:val="en-GB"/>
        </w:rPr>
      </w:pPr>
    </w:p>
    <w:p w14:paraId="23468C54" w14:textId="4FB6E6D8" w:rsidR="004A6C88" w:rsidRPr="007C273B" w:rsidRDefault="007C273B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t>Notes</w:t>
      </w:r>
    </w:p>
    <w:p w14:paraId="6482320E" w14:textId="77777777"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14:paraId="71C71E1F" w14:textId="77777777"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14:paraId="7EDB7FB2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BEDA5B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CBB74A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334370BE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14:paraId="3D490137" w14:textId="77777777" w:rsidR="007675B2" w:rsidRPr="005B7DC4" w:rsidRDefault="007C273B" w:rsidP="007C273B">
      <w:pPr>
        <w:rPr>
          <w:rFonts w:ascii="Open Sans" w:hAnsi="Open Sans" w:cs="Open Sans"/>
          <w:lang w:val="en-GB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</w:p>
    <w:sectPr w:rsidR="007675B2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73BDF"/>
    <w:rsid w:val="000B2006"/>
    <w:rsid w:val="000B62C3"/>
    <w:rsid w:val="000C102C"/>
    <w:rsid w:val="000D3985"/>
    <w:rsid w:val="000E6989"/>
    <w:rsid w:val="001539C0"/>
    <w:rsid w:val="001A5EEA"/>
    <w:rsid w:val="001C7BC4"/>
    <w:rsid w:val="001D0637"/>
    <w:rsid w:val="001D7C68"/>
    <w:rsid w:val="001E4EAE"/>
    <w:rsid w:val="00265048"/>
    <w:rsid w:val="002A26B0"/>
    <w:rsid w:val="002D258E"/>
    <w:rsid w:val="002E12A2"/>
    <w:rsid w:val="002E67AD"/>
    <w:rsid w:val="00355683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C273B"/>
    <w:rsid w:val="007D67C3"/>
    <w:rsid w:val="007F4E23"/>
    <w:rsid w:val="00812412"/>
    <w:rsid w:val="00820903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5A37"/>
    <w:rsid w:val="00987690"/>
    <w:rsid w:val="00A129C5"/>
    <w:rsid w:val="00A1302D"/>
    <w:rsid w:val="00A829D3"/>
    <w:rsid w:val="00A91A83"/>
    <w:rsid w:val="00AC5F7C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56975"/>
    <w:rsid w:val="00D96AE1"/>
    <w:rsid w:val="00DF6611"/>
    <w:rsid w:val="00E04581"/>
    <w:rsid w:val="00E64CBC"/>
    <w:rsid w:val="00E663E8"/>
    <w:rsid w:val="00E8535B"/>
    <w:rsid w:val="00E92FFC"/>
    <w:rsid w:val="00EA11B4"/>
    <w:rsid w:val="00EF7042"/>
    <w:rsid w:val="00EF7912"/>
    <w:rsid w:val="00F40CA3"/>
    <w:rsid w:val="00F57F19"/>
    <w:rsid w:val="00F672A9"/>
    <w:rsid w:val="00FA5D27"/>
    <w:rsid w:val="00FB0459"/>
    <w:rsid w:val="00FD3EEA"/>
    <w:rsid w:val="00FE157B"/>
    <w:rsid w:val="00FE250D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6AF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FC37-AF26-47F7-8E27-7DF13A2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52</cp:revision>
  <dcterms:created xsi:type="dcterms:W3CDTF">2017-01-25T10:02:00Z</dcterms:created>
  <dcterms:modified xsi:type="dcterms:W3CDTF">2019-09-19T07:22:00Z</dcterms:modified>
</cp:coreProperties>
</file>